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A6248E" w:rsidRDefault="00A6248E" w:rsidP="00A6248E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a9"/>
          </w:rPr>
          <w:t>“Databases Frameworks” course @ SoftUni</w:t>
        </w:r>
      </w:hyperlink>
      <w:bookmarkStart w:id="0" w:name="_GoBack"/>
      <w:bookmarkEnd w:id="0"/>
      <w:r>
        <w:t>.</w:t>
      </w:r>
    </w:p>
    <w:p w:rsidR="00C16A0A" w:rsidRDefault="002B5411" w:rsidP="002B5411">
      <w:pPr>
        <w:pStyle w:val="2"/>
        <w:numPr>
          <w:ilvl w:val="0"/>
          <w:numId w:val="0"/>
        </w:numPr>
        <w:jc w:val="center"/>
      </w:pPr>
      <w:r>
        <w:rPr>
          <w:noProof/>
        </w:rPr>
        <w:t>SoftUni</w:t>
      </w:r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</w:t>
      </w:r>
      <w:r w:rsidR="00A91663">
        <w:rPr>
          <w:lang w:val="bg-BG"/>
        </w:rPr>
        <w:t>,</w:t>
      </w:r>
      <w:r>
        <w:t xml:space="preserve">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ac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 and </w:t>
      </w:r>
      <w:r w:rsidRPr="0042354B">
        <w:rPr>
          <w:b/>
        </w:rPr>
        <w:t>games</w:t>
      </w:r>
      <w:r w:rsidR="00A91663" w:rsidRPr="00A91663">
        <w:t>.</w:t>
      </w:r>
    </w:p>
    <w:p w:rsidR="002B5411" w:rsidRDefault="002B5411" w:rsidP="002B5411">
      <w:pPr>
        <w:pStyle w:val="ac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>and information whether he</w:t>
      </w:r>
      <w:r w:rsidR="007B2CFA">
        <w:rPr>
          <w:lang w:val="bg-BG"/>
        </w:rPr>
        <w:t>/</w:t>
      </w:r>
      <w:r w:rsidR="007B2CFA">
        <w:rPr>
          <w:lang w:val="en-GB"/>
        </w:rPr>
        <w:t>she</w:t>
      </w:r>
      <w:r>
        <w:t xml:space="preserve">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ac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ac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811E0A" w:rsidRDefault="00F44AF1" w:rsidP="002B5411">
      <w:pPr>
        <w:pStyle w:val="ac"/>
        <w:numPr>
          <w:ilvl w:val="0"/>
          <w:numId w:val="21"/>
        </w:numPr>
        <w:spacing w:before="80" w:after="120"/>
        <w:rPr>
          <w:b/>
        </w:rPr>
      </w:pPr>
      <w:r>
        <w:rPr>
          <w:noProof/>
        </w:rPr>
        <w:t xml:space="preserve">Users can buy games and make </w:t>
      </w:r>
      <w:r w:rsidRPr="00F44AF1">
        <w:rPr>
          <w:b/>
          <w:noProof/>
        </w:rPr>
        <w:t>orders</w:t>
      </w:r>
      <w:r>
        <w:rPr>
          <w:b/>
          <w:noProof/>
        </w:rPr>
        <w:t xml:space="preserve">. </w:t>
      </w:r>
      <w:r w:rsidRPr="00F44AF1">
        <w:rPr>
          <w:noProof/>
        </w:rPr>
        <w:t xml:space="preserve">Each order has a </w:t>
      </w:r>
      <w:r w:rsidRPr="00F44AF1">
        <w:rPr>
          <w:b/>
          <w:noProof/>
        </w:rPr>
        <w:t>single buyer (user)</w:t>
      </w:r>
      <w:r w:rsidRPr="00F44AF1">
        <w:rPr>
          <w:noProof/>
        </w:rPr>
        <w:t xml:space="preserve"> and </w:t>
      </w:r>
      <w:r>
        <w:rPr>
          <w:noProof/>
        </w:rPr>
        <w:t>one</w:t>
      </w:r>
      <w:r w:rsidRPr="00F44AF1">
        <w:rPr>
          <w:noProof/>
        </w:rPr>
        <w:t xml:space="preserve"> or many products.</w:t>
      </w:r>
    </w:p>
    <w:p w:rsidR="002B5411" w:rsidRPr="00C61EE4" w:rsidRDefault="002B5411" w:rsidP="002B5411">
      <w:pPr>
        <w:pStyle w:val="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  <w:r w:rsidR="004F4054">
        <w:t>.</w:t>
      </w:r>
    </w:p>
    <w:p w:rsidR="002B5411" w:rsidRDefault="006538B6" w:rsidP="000667E7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  <w:r w:rsidR="004F4054">
        <w:t>.</w:t>
      </w:r>
    </w:p>
    <w:p w:rsidR="002B5411" w:rsidRDefault="002B5411" w:rsidP="002B5411">
      <w:pPr>
        <w:pStyle w:val="ac"/>
        <w:numPr>
          <w:ilvl w:val="0"/>
          <w:numId w:val="22"/>
        </w:numPr>
        <w:spacing w:before="80" w:after="120"/>
      </w:pPr>
      <w:r w:rsidRPr="00C0734B">
        <w:rPr>
          <w:b/>
        </w:rPr>
        <w:t>Logged-in users</w:t>
      </w:r>
      <w:r>
        <w:t xml:space="preserve"> can logout.</w:t>
      </w:r>
    </w:p>
    <w:p w:rsidR="006538B6" w:rsidRDefault="006538B6" w:rsidP="002B5411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 w:rsidR="004F4054">
        <w:t>.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  <w:r w:rsidR="004F4054">
        <w:t>.</w:t>
      </w:r>
    </w:p>
    <w:p w:rsidR="00525DA9" w:rsidRPr="00C957F3" w:rsidRDefault="002B5411" w:rsidP="001F2335">
      <w:pPr>
        <w:pStyle w:val="ac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  <w:r w:rsidR="004F4054">
        <w:t>.</w:t>
      </w:r>
    </w:p>
    <w:p w:rsidR="00C957F3" w:rsidRPr="00C957F3" w:rsidRDefault="00C957F3" w:rsidP="001F2335">
      <w:pPr>
        <w:pStyle w:val="ac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</w:p>
    <w:p w:rsidR="001F2335" w:rsidRPr="00A1696E" w:rsidRDefault="001F2335" w:rsidP="001F2335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Pr="000667E7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  <w:r w:rsidR="004F4054" w:rsidRPr="004F4054">
        <w:t>.</w:t>
      </w:r>
    </w:p>
    <w:p w:rsidR="001F2335" w:rsidRDefault="001F2335" w:rsidP="001F2335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A86B04">
      <w:pPr>
        <w:pStyle w:val="ac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="00A86B04" w:rsidRPr="00A86B04">
        <w:rPr>
          <w:rStyle w:val="CodeChar"/>
          <w:lang w:val="en-US"/>
        </w:rPr>
        <w:t>confirm</w:t>
      </w:r>
      <w:r w:rsidRPr="009B5BDE">
        <w:rPr>
          <w:rFonts w:ascii="Consolas" w:hAnsi="Consolas" w:cs="Consolas"/>
          <w:b/>
        </w:rPr>
        <w:t>Password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</w:t>
      </w:r>
      <w:r w:rsidR="004F4054">
        <w:t>This</w:t>
      </w:r>
      <w:r>
        <w:t xml:space="preserve"> command add</w:t>
      </w:r>
      <w:r w:rsidR="004F4054">
        <w:t>s</w:t>
      </w:r>
      <w:r>
        <w:t xml:space="preserve"> new user to the database in case of valid </w:t>
      </w:r>
      <w:r w:rsidR="009C6264">
        <w:t>parameters</w:t>
      </w:r>
      <w:r>
        <w:t>. Otherwise</w:t>
      </w:r>
      <w:r w:rsidR="00BD0406">
        <w:t>,</w:t>
      </w:r>
      <w:r>
        <w:t xml:space="preserve"> print</w:t>
      </w:r>
      <w:r w:rsidR="00316BC5">
        <w:t>s</w:t>
      </w:r>
      <w:r>
        <w:t xml:space="preserve"> appropriate message informing why the user cannot be registered. The requirements for valid parameters are:</w:t>
      </w:r>
    </w:p>
    <w:p w:rsidR="001F2335" w:rsidRDefault="001F2335" w:rsidP="001F2335">
      <w:pPr>
        <w:pStyle w:val="ac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ac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  <w:r w:rsidR="00316BC5" w:rsidRPr="00316BC5">
        <w:t>.</w:t>
      </w:r>
    </w:p>
    <w:p w:rsidR="001F2335" w:rsidRPr="009B5BDE" w:rsidRDefault="001F2335" w:rsidP="00886C51">
      <w:pPr>
        <w:pStyle w:val="ac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  <w:r w:rsidR="00316BC5">
        <w:t>.</w:t>
      </w:r>
    </w:p>
    <w:p w:rsidR="009B5BDE" w:rsidRDefault="009B5BDE" w:rsidP="009B5BDE">
      <w:pPr>
        <w:pStyle w:val="ac"/>
        <w:numPr>
          <w:ilvl w:val="0"/>
          <w:numId w:val="24"/>
        </w:numPr>
        <w:spacing w:after="120"/>
      </w:pPr>
      <w:r w:rsidRPr="00930713">
        <w:rPr>
          <w:rStyle w:val="CodeChar"/>
        </w:rPr>
        <w:t>Login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="008C3619">
        <w:rPr>
          <w:rStyle w:val="CodeChar"/>
        </w:rPr>
        <w:t>&lt;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316BC5">
        <w:t xml:space="preserve"> - This</w:t>
      </w:r>
      <w:r>
        <w:t xml:space="preserve"> command set</w:t>
      </w:r>
      <w:r w:rsidR="00316BC5">
        <w:t>s</w:t>
      </w:r>
      <w:r>
        <w:t xml:space="preserve"> the current logged in user if </w:t>
      </w:r>
      <w:r w:rsidR="00316BC5">
        <w:t xml:space="preserve">it </w:t>
      </w:r>
      <w:r>
        <w:t>exists. Otherwise</w:t>
      </w:r>
      <w:r w:rsidR="00BD0406">
        <w:t>,</w:t>
      </w:r>
      <w:r>
        <w:t xml:space="preserve"> print</w:t>
      </w:r>
      <w:r w:rsidR="00316BC5">
        <w:t>s an</w:t>
      </w:r>
      <w:r>
        <w:t xml:space="preserve"> appropriate message.</w:t>
      </w:r>
    </w:p>
    <w:p w:rsidR="00C91999" w:rsidRDefault="00C91999" w:rsidP="00C91999">
      <w:r>
        <w:lastRenderedPageBreak/>
        <w:t>Logged in user can logout.</w:t>
      </w:r>
    </w:p>
    <w:p w:rsidR="009B5BDE" w:rsidRDefault="009B5BDE" w:rsidP="009B5BDE">
      <w:pPr>
        <w:pStyle w:val="ac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316BC5">
        <w:t>This</w:t>
      </w:r>
      <w:r w:rsidR="00B414E0">
        <w:t xml:space="preserve"> command </w:t>
      </w:r>
      <w:r>
        <w:t>log</w:t>
      </w:r>
      <w:r w:rsidR="00316BC5">
        <w:t>s</w:t>
      </w:r>
      <w:r>
        <w:t xml:space="preserve"> out the user from the system. If there is no logged in user</w:t>
      </w:r>
      <w:r w:rsidR="00316BC5">
        <w:t>,</w:t>
      </w:r>
      <w:r>
        <w:t xml:space="preserve"> print appropriate message.</w:t>
      </w:r>
    </w:p>
    <w:p w:rsidR="00344766" w:rsidRDefault="00344766" w:rsidP="00344766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4A4EC0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9" w:history="1">
              <w:r w:rsidR="009B5BDE" w:rsidRPr="00413870">
                <w:rPr>
                  <w:rStyle w:val="a9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</w:t>
            </w:r>
            <w:r w:rsidR="00D00A90">
              <w:rPr>
                <w:rFonts w:ascii="Consolas" w:hAnsi="Consolas" w:cs="Consolas"/>
              </w:rPr>
              <w:t>User</w:t>
            </w:r>
            <w:r w:rsidR="00C957F3">
              <w:rPr>
                <w:rFonts w:ascii="Consolas" w:hAnsi="Consolas" w:cs="Consolas"/>
              </w:rPr>
              <w:t>|</w:t>
            </w:r>
            <w:hyperlink r:id="rId10" w:history="1">
              <w:r w:rsidR="009B5BDE" w:rsidRPr="00413870">
                <w:rPr>
                  <w:rStyle w:val="a9"/>
                  <w:rFonts w:ascii="Consolas" w:hAnsi="Consolas" w:cs="Consolas"/>
                </w:rPr>
                <w:t>ivan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1</w:t>
            </w:r>
            <w:r w:rsidR="00D1392A">
              <w:rPr>
                <w:rFonts w:ascii="Consolas" w:hAnsi="Consolas" w:cs="Consolas"/>
              </w:rPr>
              <w:t>2</w:t>
            </w:r>
          </w:p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11" w:history="1">
              <w:r w:rsidR="009B5BDE" w:rsidRPr="00413870">
                <w:rPr>
                  <w:rStyle w:val="a9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  <w:r w:rsidR="00D80FB8">
              <w:rPr>
                <w:b w:val="0"/>
              </w:rPr>
              <w:t>User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192372" w:rsidRPr="00CC60DD" w:rsidRDefault="00AB5A32" w:rsidP="00CC60DD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AB5A32" w:rsidRPr="00AB5A32" w:rsidRDefault="00AB5A32" w:rsidP="00AB5A32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</w:t>
      </w:r>
      <w:r w:rsidR="00BD0406">
        <w:t>,</w:t>
      </w:r>
      <w:r w:rsidR="00852E2D">
        <w:t xml:space="preserve"> print appropriate message.</w:t>
      </w:r>
    </w:p>
    <w:p w:rsidR="006538B6" w:rsidRDefault="006538B6" w:rsidP="00AB5A32">
      <w:r>
        <w:t>A game should be added/edited only to the catalog</w:t>
      </w:r>
      <w:r w:rsidR="00407170">
        <w:t>,</w:t>
      </w:r>
      <w:r>
        <w:t xml:space="preserve"> if </w:t>
      </w:r>
      <w:r w:rsidR="00407170">
        <w:t xml:space="preserve">it </w:t>
      </w:r>
      <w:r>
        <w:t xml:space="preserve">matches </w:t>
      </w:r>
      <w:r w:rsidR="00407170">
        <w:t>the following</w:t>
      </w:r>
      <w:r>
        <w:t xml:space="preserve"> criteria:</w:t>
      </w:r>
    </w:p>
    <w:p w:rsidR="006538B6" w:rsidRDefault="006538B6" w:rsidP="00AB5A32">
      <w:pPr>
        <w:pStyle w:val="ac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has to begin with</w:t>
      </w:r>
      <w:r w:rsidR="00B00BB2">
        <w:t xml:space="preserve"> an</w:t>
      </w:r>
      <w:r>
        <w:t xml:space="preserve"> </w:t>
      </w:r>
      <w:r w:rsidRPr="00AB5A32">
        <w:rPr>
          <w:b/>
        </w:rPr>
        <w:t>uppercase letter</w:t>
      </w:r>
      <w:r>
        <w:t xml:space="preserve"> and </w:t>
      </w:r>
      <w:r w:rsidR="00B00BB2">
        <w:t>must have</w:t>
      </w:r>
      <w:r>
        <w:t xml:space="preserve"> length between </w:t>
      </w:r>
      <w:r w:rsidRPr="00AB5A32">
        <w:rPr>
          <w:b/>
        </w:rPr>
        <w:t>3 and 100 symbols</w:t>
      </w:r>
      <w:r>
        <w:t xml:space="preserve"> (inclusive</w:t>
      </w:r>
      <w:r w:rsidR="00B00BB2">
        <w:t>ly</w:t>
      </w:r>
      <w:r>
        <w:t>)</w:t>
      </w:r>
      <w:r w:rsidR="00B00BB2">
        <w:t>.</w:t>
      </w:r>
    </w:p>
    <w:p w:rsidR="006538B6" w:rsidRDefault="006538B6" w:rsidP="00AB5A32">
      <w:pPr>
        <w:pStyle w:val="ac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</w:t>
      </w:r>
      <w:r w:rsidR="00B00BB2">
        <w:t>– must</w:t>
      </w:r>
      <w:r>
        <w:t xml:space="preserve">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6538B6" w:rsidRDefault="006538B6" w:rsidP="00AB5A32">
      <w:pPr>
        <w:pStyle w:val="ac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5F6993" w:rsidRDefault="006538B6" w:rsidP="005F6993">
      <w:pPr>
        <w:pStyle w:val="ac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 w:rsidR="00053263">
        <w:rPr>
          <w:b/>
        </w:rPr>
        <w:t xml:space="preserve"> </w:t>
      </w:r>
      <w:r w:rsidR="00B00BB2">
        <w:t>– only</w:t>
      </w:r>
      <w:r>
        <w:t xml:space="preserve"> videos from YouTube are allowed</w:t>
      </w:r>
      <w:r w:rsidR="00B00BB2">
        <w:t>.</w:t>
      </w:r>
      <w:r w:rsidRPr="00AB5A32">
        <w:rPr>
          <w:lang w:val="bg-BG"/>
        </w:rPr>
        <w:t xml:space="preserve"> </w:t>
      </w:r>
      <w:r w:rsidR="00032663">
        <w:rPr>
          <w:lang w:val="en-GB"/>
        </w:rPr>
        <w:t>Only</w:t>
      </w:r>
      <w:r>
        <w:t xml:space="preserve"> their </w:t>
      </w:r>
      <w:r w:rsidRPr="00AB5A32">
        <w:rPr>
          <w:b/>
        </w:rPr>
        <w:t>ID</w:t>
      </w:r>
      <w:r w:rsidR="00B00BB2" w:rsidRPr="00B00BB2">
        <w:t xml:space="preserve">, </w:t>
      </w:r>
      <w:r w:rsidR="00B00BB2">
        <w:t xml:space="preserve">which is a string of exactly </w:t>
      </w:r>
      <w:r w:rsidR="00B00BB2" w:rsidRPr="00AB5A32">
        <w:rPr>
          <w:b/>
        </w:rPr>
        <w:t>11 characters</w:t>
      </w:r>
      <w:r w:rsidR="00B00BB2">
        <w:rPr>
          <w:b/>
        </w:rPr>
        <w:t>,</w:t>
      </w:r>
      <w:r>
        <w:t xml:space="preserve"> should be saved to the database. </w:t>
      </w:r>
    </w:p>
    <w:p w:rsidR="006538B6" w:rsidRPr="0042354B" w:rsidRDefault="006538B6" w:rsidP="005F6993">
      <w:pPr>
        <w:pStyle w:val="ac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ac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ac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</w:t>
      </w:r>
      <w:r w:rsidR="00BD0406">
        <w:t>,</w:t>
      </w:r>
      <w:r w:rsidR="003C302F">
        <w:t xml:space="preserve"> print </w:t>
      </w:r>
      <w:r w:rsidR="00BD0406">
        <w:t xml:space="preserve">an </w:t>
      </w:r>
      <w:r w:rsidR="003C302F">
        <w:t>appropriate message.</w:t>
      </w:r>
    </w:p>
    <w:p w:rsidR="003C302F" w:rsidRDefault="003C302F" w:rsidP="003C302F">
      <w:pPr>
        <w:pStyle w:val="3"/>
      </w:pPr>
      <w:r>
        <w:t>Example</w:t>
      </w:r>
    </w:p>
    <w:tbl>
      <w:tblPr>
        <w:tblStyle w:val="af"/>
        <w:tblW w:w="10543" w:type="dxa"/>
        <w:tblInd w:w="108" w:type="dxa"/>
        <w:tblLook w:val="04A0" w:firstRow="1" w:lastRow="0" w:firstColumn="1" w:lastColumn="0" w:noHBand="0" w:noVBand="1"/>
      </w:tblPr>
      <w:tblGrid>
        <w:gridCol w:w="9426"/>
        <w:gridCol w:w="1117"/>
      </w:tblGrid>
      <w:tr w:rsidR="003C302F" w:rsidTr="00097918">
        <w:trPr>
          <w:trHeight w:val="180"/>
        </w:trPr>
        <w:tc>
          <w:tcPr>
            <w:tcW w:w="8910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097918">
        <w:trPr>
          <w:trHeight w:val="2735"/>
        </w:trPr>
        <w:tc>
          <w:tcPr>
            <w:tcW w:w="8910" w:type="dxa"/>
          </w:tcPr>
          <w:p w:rsidR="00097918" w:rsidRDefault="00097918" w:rsidP="00192372">
            <w:pPr>
              <w:rPr>
                <w:rFonts w:ascii="Consolas" w:hAnsi="Consolas" w:cs="Consolas"/>
              </w:rPr>
            </w:pPr>
            <w:r w:rsidRPr="00097918">
              <w:rPr>
                <w:rFonts w:ascii="Consolas" w:hAnsi="Consolas" w:cs="Consolas"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E404FD" w:rsidRPr="00CB5CAA" w:rsidRDefault="00022FB6" w:rsidP="00342A39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1633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>dded Overwatch</w:t>
            </w:r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ed Overwatch</w:t>
            </w:r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d Overwatch</w:t>
            </w:r>
          </w:p>
        </w:tc>
      </w:tr>
    </w:tbl>
    <w:p w:rsidR="003C302F" w:rsidRPr="00F45120" w:rsidRDefault="003C302F" w:rsidP="003C302F">
      <w:pPr>
        <w:pStyle w:val="ac"/>
        <w:spacing w:before="80" w:after="120"/>
        <w:ind w:left="1440"/>
      </w:pPr>
    </w:p>
    <w:p w:rsidR="002C4A1A" w:rsidRDefault="002C4A1A" w:rsidP="002C4A1A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lastRenderedPageBreak/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7279" w:rsidRPr="00F90B67" w:rsidRDefault="002C7279" w:rsidP="002C7279">
      <w:pPr>
        <w:rPr>
          <w:lang w:val="bg-BG"/>
        </w:rPr>
      </w:pPr>
      <w:r>
        <w:t>Implement a view for retrieving different information about the games.</w:t>
      </w:r>
    </w:p>
    <w:p w:rsidR="002C4A1A" w:rsidRPr="002C4A1A" w:rsidRDefault="00D80FB8" w:rsidP="002C4A1A">
      <w:pPr>
        <w:pStyle w:val="ac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>AllGame</w:t>
      </w:r>
      <w:r w:rsidR="00D35C1E">
        <w:rPr>
          <w:rStyle w:val="CodeChar"/>
          <w:lang w:val="en-US"/>
        </w:rPr>
        <w:t>s</w:t>
      </w:r>
      <w:r>
        <w:rPr>
          <w:rStyle w:val="CodeChar"/>
          <w:lang w:val="en-US"/>
        </w:rPr>
        <w:t xml:space="preserve"> </w:t>
      </w:r>
      <w:r w:rsidR="00192372" w:rsidRPr="00192372">
        <w:rPr>
          <w:rStyle w:val="CodeChar"/>
          <w:b w:val="0"/>
          <w:lang w:val="en-US"/>
        </w:rPr>
        <w:t>-</w:t>
      </w:r>
      <w:r w:rsidR="002C4A1A"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="002C4A1A" w:rsidRPr="002C7462">
        <w:rPr>
          <w:rStyle w:val="CodeChar"/>
          <w:rFonts w:asciiTheme="minorHAnsi" w:hAnsiTheme="minorHAnsi"/>
          <w:lang w:val="en-US"/>
        </w:rPr>
        <w:t>titles and price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D80FB8" w:rsidP="008B2E61">
      <w:pPr>
        <w:pStyle w:val="ac"/>
        <w:numPr>
          <w:ilvl w:val="0"/>
          <w:numId w:val="32"/>
        </w:numPr>
      </w:pPr>
      <w:r>
        <w:rPr>
          <w:rStyle w:val="CodeChar"/>
          <w:lang w:val="en-US"/>
        </w:rPr>
        <w:t>DetailsGame</w:t>
      </w:r>
      <w:r w:rsidR="002C4A1A">
        <w:rPr>
          <w:rStyle w:val="CodeChar"/>
          <w:lang w:val="en-US"/>
        </w:rPr>
        <w:t xml:space="preserve">|&lt;gameTitle&gt; </w:t>
      </w:r>
      <w:r w:rsidR="002C4A1A" w:rsidRPr="002C4A1A">
        <w:t>-</w:t>
      </w:r>
      <w:r w:rsidR="002C4A1A">
        <w:rPr>
          <w:b/>
        </w:rPr>
        <w:t xml:space="preserve"> </w:t>
      </w:r>
      <w:r w:rsidR="002C4A1A" w:rsidRPr="002C4A1A">
        <w:t>p</w:t>
      </w:r>
      <w:r w:rsidR="00192372">
        <w:t>rint</w:t>
      </w:r>
      <w:r w:rsidR="002C4A1A" w:rsidRPr="002C4A1A">
        <w:t xml:space="preserve"> details f</w:t>
      </w:r>
      <w:r w:rsidR="002C4A1A">
        <w:t>or</w:t>
      </w:r>
      <w:r w:rsidR="00F90B67">
        <w:rPr>
          <w:lang w:val="bg-BG"/>
        </w:rPr>
        <w:t xml:space="preserve"> а</w:t>
      </w:r>
      <w:r w:rsidR="002C4A1A" w:rsidRPr="002C4A1A">
        <w:t xml:space="preserve"> single game.</w:t>
      </w:r>
      <w:r w:rsidR="008B2E61">
        <w:t xml:space="preserve"> </w:t>
      </w:r>
    </w:p>
    <w:p w:rsidR="008B2E61" w:rsidRPr="005D1A5F" w:rsidRDefault="008B2E61" w:rsidP="008B2E61">
      <w:pPr>
        <w:pStyle w:val="ac"/>
        <w:numPr>
          <w:ilvl w:val="0"/>
          <w:numId w:val="34"/>
        </w:numPr>
        <w:spacing w:after="0"/>
        <w:rPr>
          <w:b/>
        </w:rPr>
      </w:pPr>
      <w:r w:rsidRPr="008B2E61">
        <w:rPr>
          <w:b/>
        </w:rPr>
        <w:t>OwnedGames</w:t>
      </w:r>
      <w:r>
        <w:rPr>
          <w:b/>
        </w:rPr>
        <w:t xml:space="preserve"> </w:t>
      </w:r>
      <w:r>
        <w:t xml:space="preserve">– print </w:t>
      </w:r>
      <w:r w:rsidR="00F90B67">
        <w:rPr>
          <w:lang w:val="en-GB"/>
        </w:rPr>
        <w:t xml:space="preserve">the </w:t>
      </w:r>
      <w:r>
        <w:t>games bought by</w:t>
      </w:r>
      <w:r w:rsidR="007C4C33">
        <w:t xml:space="preserve"> the</w:t>
      </w:r>
      <w:r>
        <w:t xml:space="preserve"> </w:t>
      </w:r>
      <w:r w:rsidRPr="008B2E61">
        <w:rPr>
          <w:b/>
        </w:rPr>
        <w:t>currently logged in user</w:t>
      </w:r>
      <w:r>
        <w:t>.</w:t>
      </w:r>
      <w:r w:rsidR="005D1A5F">
        <w:t xml:space="preserve"> </w:t>
      </w:r>
    </w:p>
    <w:p w:rsidR="005D1A5F" w:rsidRPr="005D1A5F" w:rsidRDefault="005D1A5F" w:rsidP="005D1A5F">
      <w:pPr>
        <w:pStyle w:val="ac"/>
        <w:numPr>
          <w:ilvl w:val="1"/>
          <w:numId w:val="34"/>
        </w:numPr>
        <w:spacing w:after="0"/>
        <w:rPr>
          <w:rFonts w:ascii="Calibri" w:hAnsi="Calibri"/>
          <w:b/>
        </w:rPr>
      </w:pPr>
      <w:r w:rsidRPr="005D1A5F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:rsidR="008B2E61" w:rsidRPr="00F44AA7" w:rsidRDefault="008B2E61" w:rsidP="008B2E61"/>
    <w:p w:rsidR="002C4A1A" w:rsidRDefault="002C4A1A" w:rsidP="002C4A1A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3C664D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lGames</w:t>
            </w:r>
          </w:p>
        </w:tc>
        <w:tc>
          <w:tcPr>
            <w:tcW w:w="7608" w:type="dxa"/>
          </w:tcPr>
          <w:p w:rsidR="002C4A1A" w:rsidRPr="002C4A1A" w:rsidRDefault="00327645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verwatch</w:t>
            </w:r>
            <w:r w:rsidR="002C4A1A" w:rsidRPr="002C4A1A">
              <w:rPr>
                <w:rFonts w:ascii="Consolas" w:hAnsi="Consolas" w:cs="Consolas"/>
              </w:rPr>
              <w:t xml:space="preserve"> 80.00</w:t>
            </w:r>
          </w:p>
          <w:p w:rsidR="002C4A1A" w:rsidRDefault="002C4A1A" w:rsidP="002C4A1A">
            <w:pPr>
              <w:pStyle w:val="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D80FB8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DetailGame</w:t>
            </w:r>
            <w:r w:rsidR="002C4A1A">
              <w:rPr>
                <w:b w:val="0"/>
              </w:rPr>
              <w:t>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CC60DD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  <w:r w:rsidR="00CC60DD" w:rsidRPr="00192372">
              <w:rPr>
                <w:rFonts w:ascii="Consolas" w:hAnsi="Consolas" w:cs="Consolas"/>
              </w:rPr>
              <w:t xml:space="preserve"> 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271406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</w:t>
            </w:r>
            <w:r w:rsidR="00AF30A5">
              <w:rPr>
                <w:b w:val="0"/>
              </w:rPr>
              <w:t>s</w:t>
            </w:r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  <w:r w:rsidR="00CC60DD">
        <w:t>*</w:t>
      </w:r>
    </w:p>
    <w:p w:rsidR="006538B6" w:rsidRDefault="006538B6" w:rsidP="006538B6">
      <w:r>
        <w:t xml:space="preserve">Each user should be able to buy </w:t>
      </w:r>
      <w:r w:rsidR="007C4C33">
        <w:t xml:space="preserve">a </w:t>
      </w:r>
      <w:r>
        <w:t xml:space="preserve">game. </w:t>
      </w:r>
    </w:p>
    <w:p w:rsidR="00F44AA7" w:rsidRPr="00F44AA7" w:rsidRDefault="00F44AA7" w:rsidP="00F44AA7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Add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 xml:space="preserve">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>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Default="00F44AA7" w:rsidP="00CC60DD">
      <w:pPr>
        <w:pStyle w:val="ac"/>
        <w:numPr>
          <w:ilvl w:val="0"/>
          <w:numId w:val="15"/>
        </w:numPr>
      </w:pPr>
      <w:r>
        <w:rPr>
          <w:rStyle w:val="CodeChar"/>
          <w:lang w:val="en-US"/>
        </w:rPr>
        <w:t>Buy</w:t>
      </w:r>
      <w:r w:rsidR="00D80FB8">
        <w:rPr>
          <w:rStyle w:val="CodeChar"/>
          <w:lang w:val="en-US"/>
        </w:rPr>
        <w:t xml:space="preserve">Item </w:t>
      </w:r>
      <w:r>
        <w:rPr>
          <w:rStyle w:val="CodeChar"/>
          <w:lang w:val="en-US"/>
        </w:rPr>
        <w:t>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6538B6" w:rsidRDefault="006538B6" w:rsidP="00F44AA7">
      <w:pPr>
        <w:pStyle w:val="ac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ac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864242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</w:t>
            </w:r>
            <w:r w:rsidR="00D80FB8">
              <w:rPr>
                <w:rStyle w:val="CodeChar"/>
                <w:b w:val="0"/>
                <w:color w:val="FF0000"/>
                <w:lang w:val="en-US"/>
              </w:rPr>
              <w:t>Item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D80FB8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434484" w:rsidRPr="000B65E0" w:rsidRDefault="000B65E0" w:rsidP="00D80FB8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</w:t>
            </w:r>
            <w:r w:rsidR="00D80FB8">
              <w:rPr>
                <w:rStyle w:val="CodeChar"/>
                <w:b w:val="0"/>
                <w:color w:val="0B8505"/>
                <w:lang w:val="en-US"/>
              </w:rPr>
              <w:t>Item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 xml:space="preserve">Overwatch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r w:rsidRPr="00022FB6">
              <w:rPr>
                <w:rFonts w:ascii="Consolas" w:hAnsi="Consolas" w:cs="Consolas"/>
                <w:color w:val="FF0000"/>
              </w:rPr>
              <w:t>Overwatch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>Overwatch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Overwatch</w:t>
            </w:r>
          </w:p>
        </w:tc>
      </w:tr>
    </w:tbl>
    <w:p w:rsidR="00432D3D" w:rsidRPr="00F45120" w:rsidRDefault="00432D3D" w:rsidP="00432D3D">
      <w:pPr>
        <w:pStyle w:val="ac"/>
        <w:spacing w:before="80" w:after="120"/>
        <w:ind w:left="1440"/>
      </w:pPr>
    </w:p>
    <w:p w:rsidR="006538B6" w:rsidRPr="00525DA9" w:rsidRDefault="006538B6" w:rsidP="001F2335">
      <w:pPr>
        <w:pStyle w:val="ac"/>
        <w:spacing w:before="80" w:after="120"/>
        <w:rPr>
          <w:noProof/>
          <w:lang w:val="bg-BG"/>
        </w:rPr>
      </w:pPr>
    </w:p>
    <w:sectPr w:rsidR="006538B6" w:rsidRPr="00525DA9" w:rsidSect="00A6248E">
      <w:headerReference w:type="default" r:id="rId12"/>
      <w:footerReference w:type="default" r:id="rId13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5C" w:rsidRDefault="009D3A5C" w:rsidP="008068A2">
      <w:pPr>
        <w:spacing w:after="0" w:line="240" w:lineRule="auto"/>
      </w:pPr>
      <w:r>
        <w:separator/>
      </w:r>
    </w:p>
  </w:endnote>
  <w:endnote w:type="continuationSeparator" w:id="0">
    <w:p w:rsidR="009D3A5C" w:rsidRDefault="009D3A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8E" w:rsidRDefault="00A6248E" w:rsidP="00A6248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0D5CEAA0" wp14:editId="40A1A7B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CA633" wp14:editId="3E70B0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BAAB2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71452" wp14:editId="6A434B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48E" w:rsidRDefault="00A6248E" w:rsidP="00A6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48E" w:rsidRDefault="00A6248E" w:rsidP="00A6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9237F" wp14:editId="5773A5C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C0A62" wp14:editId="0516F67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A1B28" wp14:editId="01F0A4E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F2DD74" wp14:editId="0B26731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978C2" wp14:editId="353A856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1C3B40" wp14:editId="5319CB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5E756" wp14:editId="3AA88DC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40CB1" wp14:editId="0677D6B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5F4FD" wp14:editId="4E44701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714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6248E" w:rsidRDefault="00A6248E" w:rsidP="00A6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48E" w:rsidRDefault="00A6248E" w:rsidP="00A6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9237F" wp14:editId="5773A5C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C0A62" wp14:editId="0516F67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A1B28" wp14:editId="01F0A4E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F2DD74" wp14:editId="0B26731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1978C2" wp14:editId="353A856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1C3B40" wp14:editId="5319CB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5E756" wp14:editId="3AA88DC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40CB1" wp14:editId="0677D6B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5F4FD" wp14:editId="4E44701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B2D66" wp14:editId="51C97E1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B2D66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6248E" w:rsidRDefault="00A6248E" w:rsidP="00A6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62E1D" wp14:editId="3453E38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0F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0F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62E1D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6248E" w:rsidRDefault="00A6248E" w:rsidP="00A6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0F9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0F9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48E" w:rsidRPr="00854BF8" w:rsidRDefault="00A6248E" w:rsidP="00A6248E">
    <w:pPr>
      <w:pStyle w:val="a5"/>
    </w:pPr>
  </w:p>
  <w:p w:rsidR="0054030F" w:rsidRPr="00A6248E" w:rsidRDefault="0054030F" w:rsidP="00A62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5C" w:rsidRDefault="009D3A5C" w:rsidP="008068A2">
      <w:pPr>
        <w:spacing w:after="0" w:line="240" w:lineRule="auto"/>
      </w:pPr>
      <w:r>
        <w:separator/>
      </w:r>
    </w:p>
  </w:footnote>
  <w:footnote w:type="continuationSeparator" w:id="0">
    <w:p w:rsidR="009D3A5C" w:rsidRDefault="009D3A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2663"/>
    <w:rsid w:val="00034F29"/>
    <w:rsid w:val="000357BF"/>
    <w:rsid w:val="00036A04"/>
    <w:rsid w:val="0004020F"/>
    <w:rsid w:val="00045B7D"/>
    <w:rsid w:val="00046E9E"/>
    <w:rsid w:val="00053263"/>
    <w:rsid w:val="0005589A"/>
    <w:rsid w:val="000646B6"/>
    <w:rsid w:val="00064D15"/>
    <w:rsid w:val="000667E7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918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287C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16C44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406"/>
    <w:rsid w:val="00271B0F"/>
    <w:rsid w:val="00273BC0"/>
    <w:rsid w:val="00280E3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279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6BC5"/>
    <w:rsid w:val="00317A02"/>
    <w:rsid w:val="003226CA"/>
    <w:rsid w:val="00327645"/>
    <w:rsid w:val="0033212E"/>
    <w:rsid w:val="00333720"/>
    <w:rsid w:val="00333898"/>
    <w:rsid w:val="0033490F"/>
    <w:rsid w:val="0033658C"/>
    <w:rsid w:val="00336919"/>
    <w:rsid w:val="0033720D"/>
    <w:rsid w:val="00337B46"/>
    <w:rsid w:val="00342A39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C664D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07170"/>
    <w:rsid w:val="0041131A"/>
    <w:rsid w:val="004179E3"/>
    <w:rsid w:val="00427F8E"/>
    <w:rsid w:val="004311CA"/>
    <w:rsid w:val="00432D3D"/>
    <w:rsid w:val="00434484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4EC0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4054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505F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0436"/>
    <w:rsid w:val="005C131C"/>
    <w:rsid w:val="005C6A24"/>
    <w:rsid w:val="005C6C3F"/>
    <w:rsid w:val="005C73B8"/>
    <w:rsid w:val="005D0207"/>
    <w:rsid w:val="005D0677"/>
    <w:rsid w:val="005D0F90"/>
    <w:rsid w:val="005D1A5F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1721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3957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4E75"/>
    <w:rsid w:val="007A5A33"/>
    <w:rsid w:val="007A635E"/>
    <w:rsid w:val="007B2CFA"/>
    <w:rsid w:val="007B6D8F"/>
    <w:rsid w:val="007C1E15"/>
    <w:rsid w:val="007C3E81"/>
    <w:rsid w:val="007C4C33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E0A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4242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619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A5C"/>
    <w:rsid w:val="009D3FC0"/>
    <w:rsid w:val="009E03D0"/>
    <w:rsid w:val="009E2435"/>
    <w:rsid w:val="009E33A9"/>
    <w:rsid w:val="009F2FED"/>
    <w:rsid w:val="009F308B"/>
    <w:rsid w:val="009F7A28"/>
    <w:rsid w:val="00A02545"/>
    <w:rsid w:val="00A067D2"/>
    <w:rsid w:val="00A06D89"/>
    <w:rsid w:val="00A108BD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248E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6B04"/>
    <w:rsid w:val="00A87D30"/>
    <w:rsid w:val="00A91663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0A5"/>
    <w:rsid w:val="00AF3929"/>
    <w:rsid w:val="00AF4CDE"/>
    <w:rsid w:val="00B00BB2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0F9F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3D05"/>
    <w:rsid w:val="00B54A75"/>
    <w:rsid w:val="00B55514"/>
    <w:rsid w:val="00B55BF6"/>
    <w:rsid w:val="00B565FD"/>
    <w:rsid w:val="00B56858"/>
    <w:rsid w:val="00B63068"/>
    <w:rsid w:val="00B63DED"/>
    <w:rsid w:val="00B663AB"/>
    <w:rsid w:val="00B66C93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040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525E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57A"/>
    <w:rsid w:val="00C939A8"/>
    <w:rsid w:val="00C957F3"/>
    <w:rsid w:val="00C9597C"/>
    <w:rsid w:val="00C9689E"/>
    <w:rsid w:val="00CA5E1C"/>
    <w:rsid w:val="00CB08C2"/>
    <w:rsid w:val="00CB1417"/>
    <w:rsid w:val="00CB5CAA"/>
    <w:rsid w:val="00CC60DD"/>
    <w:rsid w:val="00CD7485"/>
    <w:rsid w:val="00CD7A0B"/>
    <w:rsid w:val="00CF444D"/>
    <w:rsid w:val="00D00A90"/>
    <w:rsid w:val="00D0104E"/>
    <w:rsid w:val="00D06724"/>
    <w:rsid w:val="00D1123E"/>
    <w:rsid w:val="00D12FDC"/>
    <w:rsid w:val="00D1392A"/>
    <w:rsid w:val="00D14446"/>
    <w:rsid w:val="00D1474A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5C1E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4526"/>
    <w:rsid w:val="00D752EE"/>
    <w:rsid w:val="00D76CD3"/>
    <w:rsid w:val="00D77D70"/>
    <w:rsid w:val="00D80FB8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04FD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4AF1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0B67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3469-AB9D-4800-BF4E-67B33B1F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uto Mapping</vt:lpstr>
      <vt:lpstr>Exercises: Auto Mapping</vt:lpstr>
    </vt:vector>
  </TitlesOfParts>
  <Manager>Software University</Manager>
  <Company>Software University Foundation - http://softuni.org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4</cp:lastModifiedBy>
  <cp:revision>504</cp:revision>
  <cp:lastPrinted>2014-02-12T16:33:00Z</cp:lastPrinted>
  <dcterms:created xsi:type="dcterms:W3CDTF">2013-11-06T12:04:00Z</dcterms:created>
  <dcterms:modified xsi:type="dcterms:W3CDTF">2019-06-13T14:46:00Z</dcterms:modified>
  <cp:category>programming, education, software engineering, software development</cp:category>
</cp:coreProperties>
</file>